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545F92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545F92" w:rsidR="00D22070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545F92" w:rsidR="0026462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45F92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545F92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545F92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45F92" w:rsidR="00ED19A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545F92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545F9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545F9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545F9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545F92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545F92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</w:t>
      </w:r>
      <w:r w:rsidRPr="00545F92" w:rsidR="00ED19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6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545F9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545F92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545F92" w:rsidR="0015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F92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545F92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545F92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45F92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545F92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545F92" w:rsidR="001545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45F92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545F92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545F92" w:rsidR="003E1EA7">
        <w:rPr>
          <w:rFonts w:ascii="Times New Roman" w:hAnsi="Times New Roman" w:cs="Times New Roman"/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545F92" w:rsidR="001545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45F92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</w:t>
      </w:r>
      <w:r w:rsidRPr="00545F92">
        <w:rPr>
          <w:rFonts w:ascii="Times New Roman" w:hAnsi="Times New Roman" w:cs="Times New Roman"/>
          <w:sz w:val="24"/>
          <w:szCs w:val="24"/>
          <w:lang w:eastAsia="ar-SA"/>
        </w:rPr>
        <w:t>м 30), рассмотрев в открытом судебном заседании дело об административном правонарушении в отношении:</w:t>
      </w:r>
    </w:p>
    <w:p w:rsidR="007A709C" w:rsidRPr="00545F92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545F92" w:rsidR="00E1396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545F92" w:rsidR="006210D7">
        <w:rPr>
          <w:rFonts w:ascii="Times New Roman" w:hAnsi="Times New Roman" w:cs="Times New Roman"/>
          <w:sz w:val="24"/>
          <w:szCs w:val="24"/>
          <w:lang w:eastAsia="ar-SA"/>
        </w:rPr>
        <w:t>Белокурова</w:t>
      </w:r>
      <w:r w:rsidRPr="00545F92" w:rsidR="006210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45F92">
        <w:rPr>
          <w:rFonts w:ascii="Times New Roman" w:hAnsi="Times New Roman" w:cs="Times New Roman"/>
          <w:sz w:val="24"/>
          <w:szCs w:val="24"/>
          <w:lang w:eastAsia="ar-SA"/>
        </w:rPr>
        <w:t>Т.А.</w:t>
      </w:r>
      <w:r w:rsidRPr="00545F92" w:rsidR="006210D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92" w:rsidR="00ED19A4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45F92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45F92" w:rsidR="006210D7">
        <w:rPr>
          <w:rFonts w:ascii="Times New Roman" w:hAnsi="Times New Roman" w:cs="Times New Roman"/>
          <w:sz w:val="24"/>
          <w:szCs w:val="24"/>
          <w:lang w:eastAsia="ar-SA"/>
        </w:rPr>
        <w:t>не</w:t>
      </w:r>
      <w:r w:rsidRPr="00545F92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работающего, зарегистрированного по адресу: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45F9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45F92" w:rsidR="006210D7">
        <w:rPr>
          <w:rFonts w:ascii="Times New Roman" w:hAnsi="Times New Roman" w:cs="Times New Roman"/>
          <w:sz w:val="24"/>
          <w:szCs w:val="24"/>
          <w:lang w:eastAsia="ar-SA"/>
        </w:rPr>
        <w:t xml:space="preserve">проживающего по адресу: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45F92" w:rsidR="006210D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45F92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45F92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545F92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hAnsi="Times New Roman" w:cs="Times New Roman"/>
          <w:sz w:val="24"/>
          <w:szCs w:val="24"/>
          <w:lang w:eastAsia="ar-SA"/>
        </w:rPr>
        <w:tab/>
        <w:t>в совершении административного правонарушения, пре</w:t>
      </w:r>
      <w:r w:rsidRPr="00545F92">
        <w:rPr>
          <w:rFonts w:ascii="Times New Roman" w:hAnsi="Times New Roman" w:cs="Times New Roman"/>
          <w:sz w:val="24"/>
          <w:szCs w:val="24"/>
          <w:lang w:eastAsia="ar-SA"/>
        </w:rPr>
        <w:t>дусмотренного ч. 1 ст. 20.25 Кодекса Российской Федерации об административных правонарушениях,</w:t>
      </w:r>
    </w:p>
    <w:p w:rsidR="00A77CC9" w:rsidRPr="00545F92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545F92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545F92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545F92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hAnsi="Times New Roman" w:cs="Times New Roman"/>
          <w:sz w:val="24"/>
          <w:szCs w:val="24"/>
          <w:lang w:eastAsia="ar-SA"/>
        </w:rPr>
        <w:t>Белокуров Т.А</w:t>
      </w:r>
      <w:r w:rsidRPr="00545F92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45F9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45F92">
        <w:rPr>
          <w:rFonts w:ascii="Times New Roman" w:hAnsi="Times New Roman" w:cs="Times New Roman"/>
          <w:sz w:val="24"/>
          <w:szCs w:val="24"/>
          <w:lang w:eastAsia="ar-SA"/>
        </w:rPr>
        <w:t>01.07.2025</w:t>
      </w:r>
      <w:r w:rsidRPr="00545F9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45F92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545F92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45F92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545F92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545F92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545F92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545F92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30.06.2025</w:t>
      </w:r>
      <w:r w:rsidRPr="00545F92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45F9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545F92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45F92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45F92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545F92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545F9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92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17.04.2025</w:t>
      </w:r>
      <w:r w:rsidRPr="00545F9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овершение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п</w:t>
      </w:r>
      <w:r w:rsidRPr="00545F92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545F9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F92" w:rsidR="000C0D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29.04.2025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45F92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курову Т.А</w:t>
      </w:r>
      <w:r w:rsidRPr="00545F92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17.04.2025</w:t>
      </w:r>
      <w:r w:rsidRPr="00545F92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545F92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545F92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куров Т.А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545F92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545F92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курова Т.А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., исследовав письменные материалы дела, считает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вина </w:t>
      </w:r>
      <w:r w:rsidRPr="00545F92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курова Т.А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545F9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45F9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92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545F92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545F92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3</w:t>
      </w:r>
      <w:r w:rsidRPr="00545F92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545F92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545F9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F92" w:rsidR="006210D7">
        <w:rPr>
          <w:rFonts w:ascii="Times New Roman" w:hAnsi="Times New Roman" w:cs="Times New Roman"/>
          <w:sz w:val="24"/>
          <w:szCs w:val="24"/>
          <w:lang w:eastAsia="ar-SA"/>
        </w:rPr>
        <w:t>Белокуров Т.А</w:t>
      </w:r>
      <w:r w:rsidRPr="00545F9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45F9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545F92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545F92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45F92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545F92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F92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545F92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545F92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45F92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545F92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45F92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545F92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545F92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ощником УУП ОУУП и ПДН</w:t>
      </w:r>
      <w:r w:rsidRPr="00545F92" w:rsidR="00760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F92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545F92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545F92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3</w:t>
      </w:r>
      <w:r w:rsidRPr="00545F92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545F92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545F92" w:rsidR="006210D7">
        <w:rPr>
          <w:rFonts w:ascii="Times New Roman" w:hAnsi="Times New Roman" w:cs="Times New Roman"/>
          <w:sz w:val="24"/>
          <w:szCs w:val="24"/>
          <w:lang w:eastAsia="ar-SA"/>
        </w:rPr>
        <w:t>Белокурова Т.А</w:t>
      </w:r>
      <w:r w:rsidRPr="00545F9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545F92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545F92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26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545F9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F92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7.04.2025</w:t>
      </w:r>
      <w:r w:rsidRPr="00545F92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545F92" w:rsidR="006210D7">
        <w:rPr>
          <w:rFonts w:ascii="Times New Roman" w:hAnsi="Times New Roman" w:cs="Times New Roman"/>
          <w:sz w:val="24"/>
          <w:szCs w:val="24"/>
          <w:lang w:eastAsia="ar-SA"/>
        </w:rPr>
        <w:t>Белокуров Т.А</w:t>
      </w:r>
      <w:r w:rsidRPr="00545F9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45F9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545F92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545F92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2 ст. 19.24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545F92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45F92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45F92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545F92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29.04.2025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56DA3" w:rsidRPr="00545F9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545F9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45F92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545F92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545F92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545F9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545F92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545F92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545F9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545F92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545F92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545F9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F92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30.04.2025</w:t>
      </w:r>
      <w:r w:rsidRPr="00545F92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545F92" w:rsidR="006210D7">
        <w:rPr>
          <w:rFonts w:ascii="Times New Roman" w:hAnsi="Times New Roman" w:cs="Times New Roman"/>
          <w:sz w:val="24"/>
          <w:szCs w:val="24"/>
          <w:lang w:eastAsia="ar-SA"/>
        </w:rPr>
        <w:t>Белокуровым Т.А</w:t>
      </w:r>
      <w:r w:rsidRPr="00545F9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45F9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545F92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30.06.2025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545F9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545F9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F92" w:rsidR="006210D7">
        <w:rPr>
          <w:rFonts w:ascii="Times New Roman" w:hAnsi="Times New Roman" w:cs="Times New Roman"/>
          <w:sz w:val="24"/>
          <w:szCs w:val="24"/>
          <w:lang w:eastAsia="ar-SA"/>
        </w:rPr>
        <w:t>Белокуровым Т.А</w:t>
      </w:r>
      <w:r w:rsidRPr="00545F9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45F9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545F92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545F92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545F9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545F92" w:rsidR="006210D7">
        <w:rPr>
          <w:rFonts w:ascii="Times New Roman" w:hAnsi="Times New Roman" w:cs="Times New Roman"/>
          <w:sz w:val="24"/>
          <w:szCs w:val="24"/>
          <w:lang w:eastAsia="ar-SA"/>
        </w:rPr>
        <w:t>Белокурова Т.А</w:t>
      </w:r>
      <w:r w:rsidRPr="00545F9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45F92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, е</w:t>
      </w:r>
      <w:r w:rsidRPr="00545F92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545F92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.</w:t>
      </w:r>
    </w:p>
    <w:p w:rsidR="007848DE" w:rsidRPr="00545F92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545F92">
        <w:rPr>
          <w:sz w:val="24"/>
          <w:szCs w:val="24"/>
          <w:lang w:eastAsia="ru-RU" w:bidi="ru-RU"/>
        </w:rPr>
        <w:tab/>
      </w:r>
      <w:r w:rsidRPr="00545F92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</w:t>
      </w:r>
      <w:r w:rsidRPr="00545F92">
        <w:rPr>
          <w:sz w:val="24"/>
          <w:szCs w:val="24"/>
        </w:rPr>
        <w:t xml:space="preserve">об административных правонарушениях, </w:t>
      </w:r>
      <w:r w:rsidRPr="00545F92" w:rsidR="005D1CE0">
        <w:rPr>
          <w:sz w:val="24"/>
          <w:szCs w:val="24"/>
        </w:rPr>
        <w:t>мировой судья признает признание вины</w:t>
      </w:r>
      <w:r w:rsidRPr="00545F92">
        <w:rPr>
          <w:sz w:val="24"/>
          <w:szCs w:val="24"/>
        </w:rPr>
        <w:t>.</w:t>
      </w:r>
    </w:p>
    <w:p w:rsidR="007848DE" w:rsidRPr="00545F92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545F92">
        <w:rPr>
          <w:sz w:val="24"/>
          <w:szCs w:val="24"/>
        </w:rPr>
        <w:tab/>
      </w:r>
      <w:r w:rsidRPr="00545F92" w:rsidR="0099203A">
        <w:rPr>
          <w:sz w:val="24"/>
          <w:szCs w:val="24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усматривает</w:t>
      </w:r>
      <w:r w:rsidRPr="00545F92">
        <w:rPr>
          <w:sz w:val="24"/>
          <w:szCs w:val="24"/>
        </w:rPr>
        <w:t>.</w:t>
      </w:r>
    </w:p>
    <w:p w:rsidR="00D6451D" w:rsidRPr="00545F92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545F92">
        <w:rPr>
          <w:sz w:val="24"/>
          <w:szCs w:val="24"/>
        </w:rPr>
        <w:tab/>
      </w:r>
      <w:r w:rsidRPr="00545F92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545F92" w:rsidR="006210D7">
        <w:rPr>
          <w:sz w:val="24"/>
          <w:szCs w:val="24"/>
          <w:lang w:eastAsia="ar-SA"/>
        </w:rPr>
        <w:t>Белокурову Т.А</w:t>
      </w:r>
      <w:r w:rsidRPr="00545F92">
        <w:rPr>
          <w:sz w:val="24"/>
          <w:szCs w:val="24"/>
        </w:rPr>
        <w:t>. наказание в виде штрафа</w:t>
      </w:r>
      <w:r w:rsidRPr="00545F92">
        <w:rPr>
          <w:sz w:val="24"/>
          <w:szCs w:val="24"/>
          <w:lang w:eastAsia="ru-RU" w:bidi="ru-RU"/>
        </w:rPr>
        <w:t>.</w:t>
      </w:r>
    </w:p>
    <w:p w:rsidR="00D6451D" w:rsidRPr="00545F92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545F92">
        <w:rPr>
          <w:sz w:val="24"/>
          <w:szCs w:val="24"/>
          <w:lang w:eastAsia="ru-RU" w:bidi="ru-RU"/>
        </w:rPr>
        <w:tab/>
      </w:r>
      <w:r w:rsidRPr="00545F92">
        <w:rPr>
          <w:sz w:val="24"/>
          <w:szCs w:val="24"/>
          <w:lang w:eastAsia="ru-RU" w:bidi="ru-RU"/>
        </w:rPr>
        <w:t>На основании изложенного и руководствуясь ст. ст. 23.1, 29.9, 29.10, 32.13 Кодекса Российской Федерации об админ</w:t>
      </w:r>
      <w:r w:rsidRPr="00545F92">
        <w:rPr>
          <w:sz w:val="24"/>
          <w:szCs w:val="24"/>
          <w:lang w:eastAsia="ru-RU" w:bidi="ru-RU"/>
        </w:rPr>
        <w:t>истративных правонарушениях, мировой судья</w:t>
      </w:r>
    </w:p>
    <w:p w:rsidR="0082396E" w:rsidRPr="00545F92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</w:p>
    <w:p w:rsidR="0082396E" w:rsidRPr="00545F92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545F92">
        <w:rPr>
          <w:sz w:val="24"/>
          <w:szCs w:val="24"/>
          <w:lang w:eastAsia="ru-RU" w:bidi="ru-RU"/>
        </w:rPr>
        <w:t>ПОСТАНОВИЛ:</w:t>
      </w:r>
    </w:p>
    <w:p w:rsidR="00D6451D" w:rsidRPr="00545F92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545F92">
        <w:rPr>
          <w:sz w:val="24"/>
          <w:szCs w:val="24"/>
          <w:lang w:eastAsia="ru-RU" w:bidi="ru-RU"/>
        </w:rPr>
        <w:tab/>
      </w:r>
    </w:p>
    <w:p w:rsidR="0060252D" w:rsidRPr="00545F9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hAnsi="Times New Roman" w:cs="Times New Roman"/>
          <w:sz w:val="24"/>
          <w:szCs w:val="24"/>
          <w:lang w:eastAsia="ar-SA"/>
        </w:rPr>
        <w:t>Белокурова</w:t>
      </w:r>
      <w:r w:rsidRPr="00545F92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545F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45F92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545F9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F92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45F92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45F92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545F92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45F92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545F92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545F92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545F92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545F9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03100643000000018700, Получатель плат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а: УФК по ХМАО-Югре (Департамент административного обеспечения ХМАО-Югры, л/с 04872D08080), ИНН: 8601056281, КПП: 860101001, наименование банка: </w:t>
      </w:r>
      <w:r w:rsidRPr="00545F92" w:rsidR="003146BF">
        <w:rPr>
          <w:rFonts w:ascii="Times New Roman" w:eastAsia="Times New Roman" w:hAnsi="Times New Roman" w:cs="Times New Roman"/>
          <w:sz w:val="24"/>
          <w:szCs w:val="24"/>
          <w:lang w:eastAsia="ar-SA"/>
        </w:rPr>
        <w:t>ОКЦ № 8 УГУ Банка России//УФК по Ханты-Мансийскому автономному округу – Югре г. Ханты-Мансийск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, БИК: 00716216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, Кор.сч. 40102810245370000007, КБК 72011601203019000140, ОКТМО: 71874000, УИН </w:t>
      </w:r>
      <w:r w:rsidRPr="00545F92" w:rsidR="006210D7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3102620180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545F9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545F9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в установленный срок предусмотрена администрати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ая ответственность в соответствии с ч. 1 ст. 20.25 Кодекса Российской Федерации 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545F92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545F92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545F92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545F92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545F92" w:rsidP="00545F92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5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545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545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545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545F92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545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5F92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545F92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545F92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545F92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43C5" w:rsidRPr="00545F92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499" w:rsidRPr="00545F92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F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56DA3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B646D"/>
    <w:rsid w:val="000C0DEE"/>
    <w:rsid w:val="000C3D85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4536"/>
    <w:rsid w:val="00155AB2"/>
    <w:rsid w:val="001634BD"/>
    <w:rsid w:val="001704CF"/>
    <w:rsid w:val="00170CD0"/>
    <w:rsid w:val="00171395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A75E1"/>
    <w:rsid w:val="001B3F7C"/>
    <w:rsid w:val="001C322C"/>
    <w:rsid w:val="001C4E22"/>
    <w:rsid w:val="001C65CD"/>
    <w:rsid w:val="001C704C"/>
    <w:rsid w:val="001D160D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4628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46BF"/>
    <w:rsid w:val="00315C98"/>
    <w:rsid w:val="003220F4"/>
    <w:rsid w:val="003357DE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3E1EA7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45F92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0D7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08BA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569C"/>
    <w:rsid w:val="008C0FBA"/>
    <w:rsid w:val="008C7B88"/>
    <w:rsid w:val="008E0380"/>
    <w:rsid w:val="008E17F7"/>
    <w:rsid w:val="008E5D62"/>
    <w:rsid w:val="008E7D36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177"/>
    <w:rsid w:val="00966B36"/>
    <w:rsid w:val="009677AA"/>
    <w:rsid w:val="00972B7E"/>
    <w:rsid w:val="00974E15"/>
    <w:rsid w:val="009774A4"/>
    <w:rsid w:val="009866C4"/>
    <w:rsid w:val="0099203A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9F52E3"/>
    <w:rsid w:val="00A04219"/>
    <w:rsid w:val="00A15F54"/>
    <w:rsid w:val="00A217D1"/>
    <w:rsid w:val="00A252E3"/>
    <w:rsid w:val="00A31B2F"/>
    <w:rsid w:val="00A32C4E"/>
    <w:rsid w:val="00A34079"/>
    <w:rsid w:val="00A44788"/>
    <w:rsid w:val="00A45AFA"/>
    <w:rsid w:val="00A45EE3"/>
    <w:rsid w:val="00A56F6D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B682F"/>
    <w:rsid w:val="00BD77EA"/>
    <w:rsid w:val="00BF2DD3"/>
    <w:rsid w:val="00BF3E34"/>
    <w:rsid w:val="00BF4DDB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5DA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B731F"/>
    <w:rsid w:val="00CC0E9E"/>
    <w:rsid w:val="00CD5E98"/>
    <w:rsid w:val="00CD67FC"/>
    <w:rsid w:val="00CE157F"/>
    <w:rsid w:val="00CE3374"/>
    <w:rsid w:val="00CE7233"/>
    <w:rsid w:val="00CF6626"/>
    <w:rsid w:val="00D01D8F"/>
    <w:rsid w:val="00D22070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70D40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19A4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65F4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40D6F5-8A3C-4B0A-A4C3-067C147D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BFBB-8DE5-4CC5-AC35-CEF6368E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